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7C04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РЕЦЕНЗИЯ </w:t>
      </w:r>
    </w:p>
    <w:p w14:paraId="2FF8A61B" w14:textId="2C1E729B" w:rsidR="00407104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на </w:t>
      </w:r>
      <w:r w:rsidR="006C620F">
        <w:rPr>
          <w:rFonts w:ascii="Times New Roman" w:hAnsi="Times New Roman"/>
          <w:sz w:val="28"/>
          <w:szCs w:val="28"/>
        </w:rPr>
        <w:t>выпускную квалификационную работу</w:t>
      </w:r>
    </w:p>
    <w:p w14:paraId="71092F00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AC6203" w14:textId="734DE3FB" w:rsidR="00F27E0F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__</w:t>
      </w:r>
    </w:p>
    <w:p w14:paraId="085D0100" w14:textId="6168DA28" w:rsidR="00407104" w:rsidRPr="00133A31" w:rsidRDefault="00F27E0F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07104" w:rsidRPr="00133A31">
        <w:rPr>
          <w:rFonts w:ascii="Times New Roman" w:hAnsi="Times New Roman"/>
          <w:sz w:val="28"/>
          <w:szCs w:val="28"/>
        </w:rPr>
        <w:t>»</w:t>
      </w:r>
    </w:p>
    <w:p w14:paraId="72FC02FC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</w:t>
      </w:r>
      <w:r w:rsidRPr="00133A31">
        <w:rPr>
          <w:rFonts w:ascii="Times New Roman" w:hAnsi="Times New Roman"/>
          <w:sz w:val="24"/>
          <w:szCs w:val="24"/>
        </w:rPr>
        <w:t>)</w:t>
      </w:r>
    </w:p>
    <w:p w14:paraId="490B8145" w14:textId="49737739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(ка)</w:t>
      </w:r>
      <w:r w:rsidR="00F27E0F"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596B1A7E" w14:textId="77777777" w:rsidR="00407104" w:rsidRPr="00133A31" w:rsidRDefault="00407104" w:rsidP="00407104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4EA44E23" w14:textId="5A1E4E61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Соответствие </w:t>
      </w:r>
      <w:r w:rsidR="006C620F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Pr="00133A31">
        <w:rPr>
          <w:rFonts w:ascii="Times New Roman" w:hAnsi="Times New Roman"/>
          <w:sz w:val="28"/>
          <w:szCs w:val="28"/>
        </w:rPr>
        <w:t>заявленной теме и заданию на нее</w:t>
      </w:r>
    </w:p>
    <w:p w14:paraId="7CE43939" w14:textId="6A5CEF2E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</w:t>
      </w:r>
      <w:r w:rsidRPr="00133A31">
        <w:rPr>
          <w:rFonts w:ascii="Times New Roman" w:hAnsi="Times New Roman"/>
          <w:sz w:val="28"/>
          <w:szCs w:val="28"/>
        </w:rPr>
        <w:t>_______</w:t>
      </w:r>
    </w:p>
    <w:p w14:paraId="5A743DA9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7DE336F6" w14:textId="7CF64C4D" w:rsidR="00407104" w:rsidRP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F27E0F">
        <w:rPr>
          <w:rFonts w:ascii="Times New Roman" w:hAnsi="Times New Roman"/>
          <w:sz w:val="28"/>
          <w:szCs w:val="28"/>
        </w:rPr>
        <w:t>Оценка качества выполнения каждого раздела __________________________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</w:t>
      </w:r>
    </w:p>
    <w:p w14:paraId="10C086F6" w14:textId="77777777" w:rsidR="00407104" w:rsidRPr="00133A31" w:rsidRDefault="00407104" w:rsidP="00407104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14:paraId="45064E21" w14:textId="77777777" w:rsidR="00407104" w:rsidRPr="00133A31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651C3716" w14:textId="5A9FA8B5" w:rsidR="00F27E0F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значимости </w:t>
      </w:r>
      <w:r w:rsidR="006C620F">
        <w:rPr>
          <w:rFonts w:ascii="Times New Roman" w:hAnsi="Times New Roman"/>
          <w:sz w:val="28"/>
          <w:szCs w:val="28"/>
        </w:rPr>
        <w:t>выпускной квалификационной работы</w:t>
      </w:r>
    </w:p>
    <w:p w14:paraId="1DF01BC3" w14:textId="06AE0302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  <w:r w:rsidRPr="00133A31">
        <w:rPr>
          <w:rFonts w:ascii="Times New Roman" w:hAnsi="Times New Roman"/>
          <w:sz w:val="28"/>
          <w:szCs w:val="28"/>
        </w:rPr>
        <w:t>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1F65BE2A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0EFCA333" w14:textId="4EEFE850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бщая оценка качества </w:t>
      </w:r>
      <w:r w:rsidR="006C620F">
        <w:rPr>
          <w:rFonts w:ascii="Times New Roman" w:hAnsi="Times New Roman"/>
          <w:sz w:val="28"/>
          <w:szCs w:val="28"/>
        </w:rPr>
        <w:t>выпускной квалификационной работы</w:t>
      </w:r>
      <w:bookmarkStart w:id="0" w:name="_GoBack"/>
      <w:bookmarkEnd w:id="0"/>
    </w:p>
    <w:p w14:paraId="1D3D1F30" w14:textId="41149E87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_____</w:t>
      </w:r>
    </w:p>
    <w:p w14:paraId="4CE22451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1A9813E4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573FCAD9" w14:textId="43E1C0D4" w:rsidR="00407104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7187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   </w:t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14:paraId="4555C970" w14:textId="46AF61DA" w:rsidR="00407104" w:rsidRPr="00DF7FFE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4"/>
          <w:szCs w:val="24"/>
        </w:rPr>
        <w:t xml:space="preserve">(ученое звание, степень, должность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33A31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>)</w:t>
      </w:r>
      <w:r w:rsidRPr="0013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33A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ициалы,</w:t>
      </w:r>
      <w:r w:rsidRPr="001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133A31">
        <w:rPr>
          <w:rFonts w:ascii="Times New Roman" w:hAnsi="Times New Roman"/>
          <w:sz w:val="24"/>
          <w:szCs w:val="24"/>
        </w:rPr>
        <w:t>амилия)</w:t>
      </w:r>
    </w:p>
    <w:p w14:paraId="071DA907" w14:textId="77777777" w:rsidR="00407104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17EA3522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  <w:r>
        <w:rPr>
          <w:rFonts w:ascii="Times New Roman" w:hAnsi="Times New Roman"/>
          <w:sz w:val="28"/>
          <w:szCs w:val="28"/>
        </w:rPr>
        <w:t xml:space="preserve">    МП</w:t>
      </w:r>
    </w:p>
    <w:p w14:paraId="0F0506B0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EAC" w:rsidSect="006C620F">
      <w:footerReference w:type="default" r:id="rId8"/>
      <w:type w:val="continuous"/>
      <w:pgSz w:w="11906" w:h="16838"/>
      <w:pgMar w:top="1276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5B7A" w14:textId="77777777" w:rsidR="00644E70" w:rsidRDefault="00644E70">
      <w:pPr>
        <w:spacing w:after="0" w:line="240" w:lineRule="auto"/>
      </w:pPr>
      <w:r>
        <w:separator/>
      </w:r>
    </w:p>
  </w:endnote>
  <w:endnote w:type="continuationSeparator" w:id="0">
    <w:p w14:paraId="707A54B1" w14:textId="77777777" w:rsidR="00644E70" w:rsidRDefault="0064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79720C">
      <w:rPr>
        <w:rFonts w:ascii="Times New Roman" w:hAnsi="Times New Roman"/>
        <w:noProof/>
        <w:sz w:val="28"/>
      </w:rPr>
      <w:t>9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5AA9" w14:textId="77777777" w:rsidR="00644E70" w:rsidRDefault="00644E70">
      <w:pPr>
        <w:spacing w:after="0" w:line="240" w:lineRule="auto"/>
      </w:pPr>
      <w:r>
        <w:separator/>
      </w:r>
    </w:p>
  </w:footnote>
  <w:footnote w:type="continuationSeparator" w:id="0">
    <w:p w14:paraId="1728D17E" w14:textId="77777777" w:rsidR="00644E70" w:rsidRDefault="0064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44E70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C620F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65393"/>
    <w:rsid w:val="00775A20"/>
    <w:rsid w:val="0079720C"/>
    <w:rsid w:val="007976DA"/>
    <w:rsid w:val="007A75E7"/>
    <w:rsid w:val="007B1B43"/>
    <w:rsid w:val="007B2684"/>
    <w:rsid w:val="007B6758"/>
    <w:rsid w:val="007B6D4D"/>
    <w:rsid w:val="007B7F9E"/>
    <w:rsid w:val="007C73D9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4A4E"/>
    <w:rsid w:val="00D15704"/>
    <w:rsid w:val="00D2636B"/>
    <w:rsid w:val="00D41491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B08B-00BB-4E21-8524-66A0D73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Гриневич Надежда Владимировна</cp:lastModifiedBy>
  <cp:revision>4</cp:revision>
  <cp:lastPrinted>2023-05-19T11:31:00Z</cp:lastPrinted>
  <dcterms:created xsi:type="dcterms:W3CDTF">2023-05-19T11:25:00Z</dcterms:created>
  <dcterms:modified xsi:type="dcterms:W3CDTF">2023-05-19T11:33:00Z</dcterms:modified>
</cp:coreProperties>
</file>